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lNiCo-Trapezium_1541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96d7853bc834c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undenspezifischer AlNiCo-Magnet - Trape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57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undenspezifischer AlNiCo-Magnet - Trape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T-A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96d7853bc834c3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